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29716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5"/>
        <w:gridCol w:w="5393"/>
        <w:gridCol w:w="1422"/>
        <w:gridCol w:w="140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а Надежда Викторовна заведующий  МБДОУ - детский сад №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юхов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Иванович инженер  ГАСУСО СО "КРАСНОГВАРДЕЙСКИЙ ПНИ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утин Федор Викторович Индивидуальный предприниматель Индивидуальный предприниматель БАЖУТИН ФЕДО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еевич Главный энергетик ООО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цов Евгений Васильевич Энергетик ООО "ПРОИЗВОДСТВЕННАЯ ФИРМА "МВ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нко Ольга Игоревна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н Павел Дмитриевич Главный инженер УГЭ ПУБЛИЧН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ов Дмитрий Викторович Бригадир (освобожденный) предприятий железнодорожного транспорт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йтенко Сергей Александрович Начальник производства ОБЩЕСТВО С ОГРАНИЧЕННОЙ ОТВЕТСТВЕННОСТЬЮ "ПРОГРЕСС 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ей Андрей Владимирович Главный энергетик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ас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цеха энергоснабжения ПУБЛИЧН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рисович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генберг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олетта Валерьевна  начальник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дел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К "НТМ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Данила Андреевич Специалист по охране труда и техники безопасности (ОТ и ТБ) ООО Разум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матикопуло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икторовна Инженер-энергетик АО "Синарский трубный завод" (АО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ых Анатолий Викторович Главный инженер ООО "РОСТЕХ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аров Николай Семенович техник  ГБПОУ СО "ИРБИТСКИЙ ГУМАНИТАРНЫ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тушенко Сергей Олегович Заместитель главного энергетика Закрытое акционерное обществ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рокатных вал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тушенко Сергей Олегович Заместитель главного энергетика Закрытое акционерное обществ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рокатных вал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ов Владимир Александрович Технический директор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шанов Андрей Павлович Энергетик ремонтной службы вальцелитейного цеха Закрытое акционерное обществ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рокатных вал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шанов Андрей Павлович Энергетик ремонтной службы вальцелитейного цеха Закрытое акционерное обществ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рокатных вал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Илья Владимирович Начальник отдел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Б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ьялов Павел Викторович Начальник отдела - Энергетик АО Банк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Михайлович главный эксперт  Филиал ПА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Михайлович главный эксперт  Филиал ПА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ько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Начальник участк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ОНТГРУПП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менский Антон Васильевич Начальник отдела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рологии-главный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ролог ООО "СИБ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анин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дреевна директор  ГБУ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нашская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Владимир Андреевич главный инженер  ООО "Постоял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Павел Николаевич главный инженер ОО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Павел Николаевич главный инженер ОО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ский Иван Алексеевич Электросварщик ручной сварки 5 разряд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Сергеевна Бригадир (освобожденный) предприятий железнодорожного транспорт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елев Борис Исаакович главный энергетик  АО "Уральский институт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а Александра Дмитриевна директор  ОБЩЕСТВО С ОГРАНИЧЕННОЙ ОТВЕТСТВЕННОСТЬЮ "СЕВЕРСТРОЙ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а Ольга Игоревна Начальник службы эксплуатации зданий и сооружений ФГБУЗ ЦМСЧ № 31 ФМБ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стелев Александр Владимирович главный инженер ООО ИК "ЭНЕРГОСО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валдин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лександрович Инженер службы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водоснабжения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бургского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ПУМГ ООО "Газпром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енко Алексей Игоревич Заместитель генерального директора ЗАО "СЕВЕР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ицкий Константин Александрович рабочий по комплексному обслуживанию здания и ремонту сооружений  МБДОУ - детский сад №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Владимир Ильич Главный энергетик завода Закрытое акционерное обществ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рокатных вал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Владимир Ильич Главный энергетик завода Закрытое акционерное обществ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рокатных вал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торо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Начальник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ТИЗ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енникова Наталья Михайловна Мастер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а Галина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на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АДОУ "ЖАВОРОН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ков Виктор Петрович Инженер-электрик АО "Уральский институт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Андрей Николаевич начальник цеха Акционерное общество "Первоуральский новотрубный завод" (АО "ПНТЗ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нев Константин Александрович инженер по организации эксплуатации и ремонту зданий и сооружений ООО Газпром пит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ков Эдуард Валентинович главный специалист ПУБЛИЧН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озчикова Евгения Леонидовна Бригадир (освобожденный) предприятий железнодорожного транспорт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Сергей Николаевич  заведующий хозяйством  ГБУЗ СО "ПТ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фильев Алексей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бертович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бщество с ограниченной ответственностью "Управляющая Компания" 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стов Рафаил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уллович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ООО "ГОСТИНИЧ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одано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Инженер-электрик Общество с ограниченной ответственностью "Управляющая Компания" 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шкин Алексей Владимирович Монтажник холодильного оборудования ООО "Холод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пелов Леонид Николаевич Старший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 Александр Игоревич Начальник службы электроснабжения Закрытое акционерное обществ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рокатных вал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иркин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Заместитель директора по строительству в регионе ООО Разум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ник Борис Наумович Главный энергетик АО "ТИЗ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занов Вячеслав Владимирович Директор по развитию ООО "КТ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 ГБУЗ СО "ПТ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ников Алексей Александрович Ведущий инженер по техническому надзору ПУБЛИЧН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нцов Иван Николаевич Начальник осветительного цеха ГАУК СО СГАТМ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ь Антон Александрович Заместитель директора по производств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ОНТГРУПП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Сергеевна заместитель директора по АХР  ГБПОУ СО "ИРБИТСКИЙ ГУМАНИТАРНЫ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асский  Андрей Олегович Заместитель директора по АХЧ МАОУ "Белояр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ин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Борисович инженер-теплотехник  ТСЖ "ФУРМАН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ьце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электромонтер по ремонту и обслуживанию электрооборудования 4 разряд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О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ычканов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ошин Вадим Анатольевич инженер ТСЖ 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ВАРЦА,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Сергеевич Генеральный директор ОО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ванович Энергетик ООО "ЭЛЬБА-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хыро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ус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ьянович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электрик АО "ЛИСТ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нков  Сергей Эдуардович Бригадир (освобожденный) предприятий железнодорожного транспорт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бие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инженерным сетям и технологическому присоединению ООО Разум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пко Александр Васильевич заместитель директора по АХЧ 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енко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 Главный энергетик ОБЩЕСТВО С ОГРАНИЧЕННОЙ ОТВЕТСТВЕННОСТЬЮ СПЕЦИАЛИЗИРОВАННЫЙ ЗАСТРОЙЩИК "ПРОГРЕС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енков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 Главный энергетик ООО "СЗ "Прогресс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мезова Наталья Николаевна Заместитель начальника отдела АО "Синарский трубный завод" (АО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нов Николай Геннадьевич электрик ООО "УРАЛВНЕШ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ыгин Сергей Сергеевич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лов Виктор Александрович Главный энергети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АО "Синарский трубный завод" (АО 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ыков Никита Дмитриевич руководитель группы технического надзора ПУБЛИЧН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Александр Леонидович ведущий инженер по надзору за электроустановками Филиал "Производство полиметаллов" АО "</w:t>
            </w: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арин</w:t>
            </w:r>
            <w:proofErr w:type="spellEnd"/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ООО "ЛЛК-Интерн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97164" w:rsidRPr="00297164" w:rsidTr="0029716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Евгений Михайлович Мастер горный ООО "МИХАЙ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64" w:rsidRPr="00297164" w:rsidRDefault="00297164" w:rsidP="0029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21" w:rsidRDefault="00967521" w:rsidP="002B1368">
      <w:pPr>
        <w:spacing w:after="0" w:line="240" w:lineRule="auto"/>
      </w:pPr>
      <w:r>
        <w:separator/>
      </w:r>
    </w:p>
  </w:endnote>
  <w:endnote w:type="continuationSeparator" w:id="0">
    <w:p w:rsidR="00967521" w:rsidRDefault="0096752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21" w:rsidRDefault="00967521" w:rsidP="002B1368">
      <w:pPr>
        <w:spacing w:after="0" w:line="240" w:lineRule="auto"/>
      </w:pPr>
      <w:r>
        <w:separator/>
      </w:r>
    </w:p>
  </w:footnote>
  <w:footnote w:type="continuationSeparator" w:id="0">
    <w:p w:rsidR="00967521" w:rsidRDefault="0096752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64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7691-1258-4F70-9D61-DBE1EA9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7</cp:revision>
  <cp:lastPrinted>2022-07-01T08:20:00Z</cp:lastPrinted>
  <dcterms:created xsi:type="dcterms:W3CDTF">2024-01-17T05:55:00Z</dcterms:created>
  <dcterms:modified xsi:type="dcterms:W3CDTF">2025-12-10T03:36:00Z</dcterms:modified>
</cp:coreProperties>
</file>